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F6F26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4F6F26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73080F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urso de Especialização em </w:t>
            </w:r>
            <w:r w:rsidR="00BF761C">
              <w:rPr>
                <w:rFonts w:asciiTheme="majorHAnsi" w:hAnsiTheme="majorHAnsi" w:cs="Arial"/>
                <w:sz w:val="22"/>
                <w:szCs w:val="22"/>
              </w:rPr>
              <w:t>Radiologia Odontológica e Imaginologia</w:t>
            </w:r>
            <w:bookmarkStart w:id="0" w:name="_GoBack"/>
            <w:bookmarkEnd w:id="0"/>
            <w:r w:rsidR="002842D0">
              <w:rPr>
                <w:rFonts w:asciiTheme="majorHAnsi" w:hAnsiTheme="majorHAnsi" w:cs="Arial"/>
                <w:sz w:val="22"/>
                <w:szCs w:val="22"/>
              </w:rPr>
              <w:t xml:space="preserve"> – HRAC-USP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</w:t>
            </w:r>
            <w:r w:rsidR="0073080F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4F6F26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F6F26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4F6F26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73080F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4F6F2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4F6F26">
        <w:rPr>
          <w:rFonts w:asciiTheme="majorHAnsi" w:hAnsiTheme="majorHAnsi" w:cs="Arial"/>
          <w:sz w:val="22"/>
          <w:szCs w:val="22"/>
        </w:rPr>
        <w:t xml:space="preserve">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4F6F26">
        <w:rPr>
          <w:rFonts w:asciiTheme="majorHAnsi" w:hAnsiTheme="majorHAnsi"/>
          <w:sz w:val="22"/>
          <w:szCs w:val="22"/>
        </w:rPr>
        <w:t>aluno</w:t>
      </w:r>
      <w:proofErr w:type="gramEnd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0458E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1F1A51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42D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9205E"/>
    <w:rsid w:val="004A1995"/>
    <w:rsid w:val="004A6D91"/>
    <w:rsid w:val="004B610F"/>
    <w:rsid w:val="004C147D"/>
    <w:rsid w:val="004C6D83"/>
    <w:rsid w:val="004D5E44"/>
    <w:rsid w:val="004F109E"/>
    <w:rsid w:val="004F66F7"/>
    <w:rsid w:val="004F6F26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229EF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32D7"/>
    <w:rsid w:val="006F46A6"/>
    <w:rsid w:val="00700AD1"/>
    <w:rsid w:val="007061C8"/>
    <w:rsid w:val="00706507"/>
    <w:rsid w:val="00727CB3"/>
    <w:rsid w:val="0073080F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BF761C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454A-EBB3-4A35-9E40-F0D3DB28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349</Characters>
  <Application>Microsoft Office Word</Application>
  <DocSecurity>0</DocSecurity>
  <Lines>13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3</cp:revision>
  <cp:lastPrinted>2017-10-27T11:28:00Z</cp:lastPrinted>
  <dcterms:created xsi:type="dcterms:W3CDTF">2018-02-09T14:05:00Z</dcterms:created>
  <dcterms:modified xsi:type="dcterms:W3CDTF">2018-02-09T14:05:00Z</dcterms:modified>
</cp:coreProperties>
</file>